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73B5A09" w:rsidR="005F5160" w:rsidRPr="00E32E51" w:rsidRDefault="00F9485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6EF2409" w:rsidR="005F5160" w:rsidRPr="00E32E51" w:rsidRDefault="00F5436A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3E46A07" w:rsidR="005F5160" w:rsidRPr="00E32E51" w:rsidRDefault="00F9485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395102C7" w:rsidR="005F5160" w:rsidRPr="00E32E51" w:rsidRDefault="00F9485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4AD8F01" w:rsidR="005F5160" w:rsidRPr="00E66602" w:rsidRDefault="00F5436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1A28631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</w:t>
            </w:r>
            <w:r w:rsidR="00F5436A">
              <w:rPr>
                <w:rFonts w:ascii="Calibri" w:hAnsi="Calibri" w:cs="Arial"/>
                <w:iCs/>
                <w:lang w:val="nl-NL"/>
              </w:rPr>
              <w:t>gaat goed, we moeten nu vooral focussen op de verslaglegging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E567EA4" w:rsidR="005F5160" w:rsidRPr="003A17DF" w:rsidRDefault="00BE4B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Het team </w:t>
            </w:r>
            <w:r w:rsidR="00F5436A">
              <w:rPr>
                <w:rFonts w:ascii="Calibri" w:hAnsi="Calibri" w:cs="Arial"/>
                <w:i/>
                <w:lang w:val="nl-NL"/>
              </w:rPr>
              <w:t>heeft een goede samenwerking en communicatie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06F4E3E4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BE4B23">
              <w:rPr>
                <w:rFonts w:ascii="Calibri" w:hAnsi="Calibri" w:cs="Arial"/>
                <w:i/>
                <w:lang w:val="nl-NL"/>
              </w:rPr>
              <w:t>kan zijn dat we allemaal wel een klein beetje uitstel gedrag kunnen hebben</w:t>
            </w:r>
            <w:r w:rsidR="00F5436A">
              <w:rPr>
                <w:rFonts w:ascii="Calibri" w:hAnsi="Calibri" w:cs="Arial"/>
                <w:i/>
                <w:lang w:val="nl-NL"/>
              </w:rPr>
              <w:t xml:space="preserve"> en het dus niet af krijgen</w:t>
            </w:r>
            <w:r w:rsidR="00BE4B23"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BEEF658" w:rsidR="005F5160" w:rsidRPr="003A17DF" w:rsidRDefault="00F5436A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Assesment</w:t>
            </w:r>
            <w:proofErr w:type="spellEnd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B3AFA79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e</w:t>
            </w:r>
            <w:r w:rsidR="00F5436A">
              <w:rPr>
                <w:rFonts w:eastAsiaTheme="majorEastAsia" w:cstheme="majorBidi"/>
                <w:color w:val="000000" w:themeColor="text1"/>
                <w:lang w:val="nl-NL"/>
              </w:rPr>
              <w:t xml:space="preserve"> functionaliteiten van de website in ieder geval afgekregen, maar als er nog tijd over is maken we nog wat mooiere opmaak aan de website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7FF6D17A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om de taken zo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ongevee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even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oe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3B98B8DA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ze week ging </w:t>
            </w:r>
            <w:r w:rsidR="00F5436A">
              <w:rPr>
                <w:rFonts w:eastAsiaTheme="majorEastAsia" w:cstheme="majorBidi"/>
                <w:color w:val="000000" w:themeColor="text1"/>
                <w:lang w:val="nl-NL"/>
              </w:rPr>
              <w:t>weer goed de functionaliteiten van de website zijn af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581B1FA5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inkelmandje en betaling is afgerond, verder nog een paar kleine aanpassing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29487A9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a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aa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functionalitei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ij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F6B2219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ond het een zeer geslaagde sprint, qua functionaliteit is de website helemaal af. Het ziet er misschien niet het mooiste uit maar we hebben het wel afgekregen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E6C3" w14:textId="77777777" w:rsidR="00721302" w:rsidRDefault="00721302" w:rsidP="00C867BB">
      <w:pPr>
        <w:spacing w:after="0" w:line="240" w:lineRule="auto"/>
      </w:pPr>
      <w:r>
        <w:separator/>
      </w:r>
    </w:p>
  </w:endnote>
  <w:endnote w:type="continuationSeparator" w:id="0">
    <w:p w14:paraId="6C91E9ED" w14:textId="77777777" w:rsidR="00721302" w:rsidRDefault="00721302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41D37" w14:textId="77777777" w:rsidR="00721302" w:rsidRDefault="00721302" w:rsidP="00C867BB">
      <w:pPr>
        <w:spacing w:after="0" w:line="240" w:lineRule="auto"/>
      </w:pPr>
      <w:r>
        <w:separator/>
      </w:r>
    </w:p>
  </w:footnote>
  <w:footnote w:type="continuationSeparator" w:id="0">
    <w:p w14:paraId="1C21D9DF" w14:textId="77777777" w:rsidR="00721302" w:rsidRDefault="00721302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1302"/>
    <w:rsid w:val="00752E2E"/>
    <w:rsid w:val="00777FAE"/>
    <w:rsid w:val="007808CC"/>
    <w:rsid w:val="00792ABB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E4B23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B01B2"/>
    <w:rsid w:val="00EC7315"/>
    <w:rsid w:val="00EC7C8D"/>
    <w:rsid w:val="00EE4353"/>
    <w:rsid w:val="00EF2D36"/>
    <w:rsid w:val="00F05C16"/>
    <w:rsid w:val="00F40B69"/>
    <w:rsid w:val="00F443F5"/>
    <w:rsid w:val="00F459B5"/>
    <w:rsid w:val="00F5436A"/>
    <w:rsid w:val="00F87834"/>
    <w:rsid w:val="00F918B7"/>
    <w:rsid w:val="00F94859"/>
    <w:rsid w:val="00F95548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0EFB"/>
    <w:rsid w:val="0035797C"/>
    <w:rsid w:val="00397967"/>
    <w:rsid w:val="00485F4B"/>
    <w:rsid w:val="00591E2A"/>
    <w:rsid w:val="00622BD6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C7792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55CB2-CCE4-4B44-8BE9-B0B5697F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5</cp:revision>
  <cp:lastPrinted>2016-10-14T15:01:00Z</cp:lastPrinted>
  <dcterms:created xsi:type="dcterms:W3CDTF">2019-10-11T10:47:00Z</dcterms:created>
  <dcterms:modified xsi:type="dcterms:W3CDTF">2020-01-0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